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89280" w14:textId="77777777" w:rsidR="000B5B87" w:rsidRPr="006A7A63" w:rsidRDefault="000B5B87" w:rsidP="00A966E5">
      <w:pPr>
        <w:pStyle w:val="Cm"/>
        <w:tabs>
          <w:tab w:val="right" w:pos="2552"/>
          <w:tab w:val="left" w:pos="9072"/>
        </w:tabs>
        <w:jc w:val="left"/>
        <w:rPr>
          <w:rFonts w:ascii="Times New Roman" w:hAnsi="Times New Roman"/>
          <w:b w:val="0"/>
          <w:sz w:val="22"/>
          <w:szCs w:val="22"/>
          <w:lang w:val="hu-HU"/>
        </w:rPr>
      </w:pPr>
      <w:r w:rsidRPr="006A7A63">
        <w:rPr>
          <w:rFonts w:ascii="Times New Roman" w:hAnsi="Times New Roman"/>
          <w:b w:val="0"/>
          <w:sz w:val="22"/>
          <w:szCs w:val="22"/>
          <w:lang w:val="hu-HU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991"/>
        <w:gridCol w:w="17"/>
        <w:gridCol w:w="4802"/>
      </w:tblGrid>
      <w:tr w:rsidR="006A7A63" w:rsidRPr="006A7A63" w14:paraId="72732534" w14:textId="77777777" w:rsidTr="00291DF5">
        <w:trPr>
          <w:cantSplit/>
          <w:trHeight w:hRule="exact" w:val="489"/>
        </w:trPr>
        <w:tc>
          <w:tcPr>
            <w:tcW w:w="9709" w:type="dxa"/>
            <w:gridSpan w:val="4"/>
          </w:tcPr>
          <w:p w14:paraId="50193781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1. Azonosító adatok:</w:t>
            </w:r>
          </w:p>
        </w:tc>
      </w:tr>
      <w:tr w:rsidR="006A7A63" w:rsidRPr="006A7A63" w14:paraId="14809FB2" w14:textId="77777777" w:rsidTr="000B3521">
        <w:trPr>
          <w:cantSplit/>
          <w:trHeight w:hRule="exact" w:val="489"/>
        </w:trPr>
        <w:tc>
          <w:tcPr>
            <w:tcW w:w="2899" w:type="dxa"/>
          </w:tcPr>
          <w:p w14:paraId="466737D2" w14:textId="77777777" w:rsidR="000B3521" w:rsidRPr="006A7A63" w:rsidRDefault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Ügyfél (bejelentő) neve:</w:t>
            </w:r>
          </w:p>
        </w:tc>
        <w:tc>
          <w:tcPr>
            <w:tcW w:w="6810" w:type="dxa"/>
            <w:gridSpan w:val="3"/>
          </w:tcPr>
          <w:p w14:paraId="00D55DEB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</w:p>
        </w:tc>
      </w:tr>
      <w:tr w:rsidR="006A7A63" w:rsidRPr="006A7A63" w14:paraId="3B963C71" w14:textId="77777777" w:rsidTr="000B3521">
        <w:trPr>
          <w:cantSplit/>
          <w:trHeight w:hRule="exact" w:val="489"/>
        </w:trPr>
        <w:tc>
          <w:tcPr>
            <w:tcW w:w="2899" w:type="dxa"/>
          </w:tcPr>
          <w:p w14:paraId="257B204C" w14:textId="77777777" w:rsidR="000B3521" w:rsidRPr="006A7A63" w:rsidRDefault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Ügyfél (bejelentő) címe:</w:t>
            </w:r>
          </w:p>
        </w:tc>
        <w:tc>
          <w:tcPr>
            <w:tcW w:w="6810" w:type="dxa"/>
            <w:gridSpan w:val="3"/>
          </w:tcPr>
          <w:p w14:paraId="7F92BE2A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</w:p>
        </w:tc>
      </w:tr>
      <w:tr w:rsidR="006A7A63" w:rsidRPr="006A7A63" w14:paraId="644EC0DD" w14:textId="77777777" w:rsidTr="000B3521">
        <w:trPr>
          <w:cantSplit/>
          <w:trHeight w:hRule="exact" w:val="489"/>
        </w:trPr>
        <w:tc>
          <w:tcPr>
            <w:tcW w:w="2899" w:type="dxa"/>
          </w:tcPr>
          <w:p w14:paraId="0D99A1EE" w14:textId="77777777" w:rsidR="000B3521" w:rsidRPr="006A7A63" w:rsidRDefault="000B3521" w:rsidP="00DA682A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Ügyfél (bejelentő) telefon:</w:t>
            </w:r>
          </w:p>
        </w:tc>
        <w:tc>
          <w:tcPr>
            <w:tcW w:w="6810" w:type="dxa"/>
            <w:gridSpan w:val="3"/>
          </w:tcPr>
          <w:p w14:paraId="59E5E9FF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bookmarkStart w:id="0" w:name="_GoBack"/>
            <w:bookmarkEnd w:id="0"/>
          </w:p>
        </w:tc>
      </w:tr>
      <w:tr w:rsidR="006A7A63" w:rsidRPr="006A7A63" w14:paraId="0A5BB5CF" w14:textId="77777777" w:rsidTr="000B3521">
        <w:trPr>
          <w:cantSplit/>
          <w:trHeight w:hRule="exact" w:val="489"/>
        </w:trPr>
        <w:tc>
          <w:tcPr>
            <w:tcW w:w="2899" w:type="dxa"/>
          </w:tcPr>
          <w:p w14:paraId="3C49C756" w14:textId="77777777" w:rsidR="000B3521" w:rsidRPr="006A7A63" w:rsidRDefault="000B3521" w:rsidP="00DA682A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Ügyfél (bejelentő) e-mail:</w:t>
            </w:r>
          </w:p>
        </w:tc>
        <w:tc>
          <w:tcPr>
            <w:tcW w:w="6810" w:type="dxa"/>
            <w:gridSpan w:val="3"/>
          </w:tcPr>
          <w:p w14:paraId="7570FB0A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</w:p>
        </w:tc>
      </w:tr>
      <w:tr w:rsidR="006A7A63" w:rsidRPr="006A7A63" w14:paraId="36BA2278" w14:textId="77777777" w:rsidTr="00EC6861">
        <w:trPr>
          <w:cantSplit/>
          <w:trHeight w:hRule="exact" w:val="2241"/>
        </w:trPr>
        <w:tc>
          <w:tcPr>
            <w:tcW w:w="9709" w:type="dxa"/>
            <w:gridSpan w:val="4"/>
          </w:tcPr>
          <w:p w14:paraId="7B5A6D62" w14:textId="77777777" w:rsidR="000B5B87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2. A reklamáció, észrevétel leírása:</w:t>
            </w:r>
          </w:p>
          <w:p w14:paraId="572348BA" w14:textId="77777777" w:rsidR="00FE1380" w:rsidRPr="006A7A63" w:rsidRDefault="00FE1380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2"/>
                <w:lang w:val="hu-HU"/>
              </w:rPr>
            </w:pPr>
          </w:p>
          <w:p w14:paraId="7FA9F8C9" w14:textId="77777777" w:rsidR="00FE1380" w:rsidRPr="006A7A63" w:rsidRDefault="00FE1380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2"/>
                <w:lang w:val="hu-HU"/>
              </w:rPr>
            </w:pPr>
          </w:p>
        </w:tc>
      </w:tr>
      <w:tr w:rsidR="006A7A63" w:rsidRPr="006A7A63" w14:paraId="5DE9E354" w14:textId="77777777" w:rsidTr="00673421">
        <w:trPr>
          <w:cantSplit/>
          <w:trHeight w:hRule="exact" w:val="566"/>
        </w:trPr>
        <w:tc>
          <w:tcPr>
            <w:tcW w:w="4907" w:type="dxa"/>
            <w:gridSpan w:val="3"/>
          </w:tcPr>
          <w:p w14:paraId="1DC91B5B" w14:textId="77777777" w:rsidR="00673421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3. A bejelentés időpontja:</w:t>
            </w:r>
          </w:p>
        </w:tc>
        <w:tc>
          <w:tcPr>
            <w:tcW w:w="4802" w:type="dxa"/>
          </w:tcPr>
          <w:p w14:paraId="472B29A8" w14:textId="77777777" w:rsidR="00673421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4. Bejelentő aláírása:</w:t>
            </w:r>
          </w:p>
        </w:tc>
      </w:tr>
      <w:tr w:rsidR="006A7A63" w:rsidRPr="006A7A63" w14:paraId="50D657EA" w14:textId="77777777" w:rsidTr="00673421">
        <w:trPr>
          <w:cantSplit/>
          <w:trHeight w:hRule="exact" w:val="566"/>
        </w:trPr>
        <w:tc>
          <w:tcPr>
            <w:tcW w:w="4907" w:type="dxa"/>
            <w:gridSpan w:val="3"/>
          </w:tcPr>
          <w:p w14:paraId="70C2EA6D" w14:textId="77777777" w:rsidR="00673421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5. Átvétel időpontja:</w:t>
            </w:r>
          </w:p>
        </w:tc>
        <w:tc>
          <w:tcPr>
            <w:tcW w:w="4802" w:type="dxa"/>
          </w:tcPr>
          <w:p w14:paraId="00A83A6F" w14:textId="77777777" w:rsidR="00673421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6. Átvevő aláírása:</w:t>
            </w:r>
          </w:p>
        </w:tc>
      </w:tr>
      <w:tr w:rsidR="006A7A63" w:rsidRPr="006A7A63" w14:paraId="5BF1CBD4" w14:textId="77777777" w:rsidTr="00F421E4">
        <w:trPr>
          <w:cantSplit/>
          <w:trHeight w:hRule="exact" w:val="2065"/>
        </w:trPr>
        <w:tc>
          <w:tcPr>
            <w:tcW w:w="9709" w:type="dxa"/>
            <w:gridSpan w:val="4"/>
          </w:tcPr>
          <w:p w14:paraId="49F79090" w14:textId="77777777" w:rsidR="000B5B87" w:rsidRPr="006A7A63" w:rsidRDefault="00673421">
            <w:pPr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7</w:t>
            </w:r>
            <w:r w:rsidR="00F421E4"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. A probléma kivizsgálása, oka</w:t>
            </w:r>
            <w:r w:rsidR="000B5B87"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:</w:t>
            </w:r>
          </w:p>
          <w:p w14:paraId="3971C07A" w14:textId="77777777" w:rsidR="00FE1380" w:rsidRPr="006A7A63" w:rsidRDefault="00FE1380">
            <w:pPr>
              <w:rPr>
                <w:rFonts w:ascii="Times New Roman" w:hAnsi="Times New Roman"/>
                <w:szCs w:val="22"/>
                <w:lang w:val="hu-HU"/>
              </w:rPr>
            </w:pPr>
          </w:p>
        </w:tc>
      </w:tr>
      <w:tr w:rsidR="006A7A63" w:rsidRPr="006A7A63" w14:paraId="178C51FB" w14:textId="77777777" w:rsidTr="0061771C">
        <w:trPr>
          <w:cantSplit/>
          <w:trHeight w:val="1904"/>
        </w:trPr>
        <w:tc>
          <w:tcPr>
            <w:tcW w:w="9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25771A" w14:textId="77777777" w:rsidR="000B5B87" w:rsidRPr="006A7A63" w:rsidRDefault="00673421">
            <w:pPr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 xml:space="preserve">8. </w:t>
            </w:r>
            <w:r w:rsidR="00F421E4"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 xml:space="preserve"> </w:t>
            </w: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Szükséges intézkedés:</w:t>
            </w:r>
          </w:p>
          <w:p w14:paraId="465720A6" w14:textId="77777777" w:rsidR="00FE1380" w:rsidRPr="006A7A63" w:rsidRDefault="00FE1380">
            <w:pPr>
              <w:rPr>
                <w:rFonts w:ascii="Times New Roman" w:hAnsi="Times New Roman"/>
                <w:szCs w:val="22"/>
                <w:lang w:val="hu-HU"/>
              </w:rPr>
            </w:pPr>
          </w:p>
        </w:tc>
      </w:tr>
      <w:tr w:rsidR="000B5B87" w:rsidRPr="006A7A63" w14:paraId="1358C039" w14:textId="77777777">
        <w:trPr>
          <w:cantSplit/>
        </w:trPr>
        <w:tc>
          <w:tcPr>
            <w:tcW w:w="4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D35" w14:textId="77777777" w:rsidR="000B5B87" w:rsidRPr="006A7A63" w:rsidRDefault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Felelős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ED7" w14:textId="77777777" w:rsidR="000B5B87" w:rsidRPr="006A7A63" w:rsidRDefault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Határidő:</w:t>
            </w:r>
          </w:p>
        </w:tc>
      </w:tr>
    </w:tbl>
    <w:p w14:paraId="4ED316C2" w14:textId="77777777" w:rsidR="00F421E4" w:rsidRPr="006A7A63" w:rsidRDefault="00F421E4">
      <w:pPr>
        <w:rPr>
          <w:rFonts w:ascii="Times New Roman" w:hAnsi="Times New Roman"/>
          <w:sz w:val="8"/>
          <w:szCs w:val="8"/>
          <w:lang w:val="hu-H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2551"/>
        <w:gridCol w:w="2268"/>
      </w:tblGrid>
      <w:tr w:rsidR="006A7A63" w:rsidRPr="006A7A63" w14:paraId="2564AD07" w14:textId="77777777" w:rsidTr="00F421E4">
        <w:trPr>
          <w:cantSplit/>
        </w:trPr>
        <w:tc>
          <w:tcPr>
            <w:tcW w:w="4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1CF855" w14:textId="77777777" w:rsidR="00F421E4" w:rsidRPr="006A7A63" w:rsidRDefault="00673421" w:rsidP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9</w:t>
            </w:r>
            <w:r w:rsidR="00F421E4" w:rsidRPr="006A7A63">
              <w:rPr>
                <w:rFonts w:ascii="Times New Roman" w:hAnsi="Times New Roman"/>
                <w:b/>
                <w:szCs w:val="22"/>
                <w:lang w:val="hu-HU"/>
              </w:rPr>
              <w:t>. Az intézkedés ellenőrzése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F7EEA" w14:textId="77777777" w:rsidR="00F421E4" w:rsidRPr="006A7A63" w:rsidRDefault="00673421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10</w:t>
            </w:r>
            <w:r w:rsidR="00F421E4" w:rsidRPr="006A7A63">
              <w:rPr>
                <w:rFonts w:ascii="Times New Roman" w:hAnsi="Times New Roman"/>
                <w:b/>
                <w:szCs w:val="22"/>
                <w:lang w:val="hu-HU"/>
              </w:rPr>
              <w:t>. A hatékonyság ellenőrzése</w:t>
            </w:r>
          </w:p>
        </w:tc>
      </w:tr>
      <w:tr w:rsidR="006A7A63" w:rsidRPr="006A7A63" w14:paraId="4D91B5AC" w14:textId="77777777" w:rsidTr="00F421E4">
        <w:trPr>
          <w:cantSplit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224EAD1A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Dátum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F5383D4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1F53D80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Dátum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45170A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</w:tr>
      <w:tr w:rsidR="006A7A63" w:rsidRPr="006A7A63" w14:paraId="0A4D59D0" w14:textId="77777777" w:rsidTr="00F421E4">
        <w:trPr>
          <w:cantSplit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69F36C8F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Intézkedés megtörtént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A98AB6D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szCs w:val="22"/>
                <w:lang w:val="hu-HU"/>
              </w:rPr>
              <w:t xml:space="preserve">Igen: </w:t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A63">
              <w:rPr>
                <w:rFonts w:ascii="Times New Roman" w:hAnsi="Times New Roman"/>
                <w:sz w:val="20"/>
                <w:lang w:val="hu-HU"/>
              </w:rPr>
              <w:instrText xml:space="preserve"> FORMCHECKBOX </w:instrText>
            </w:r>
            <w:r w:rsidR="008E4965">
              <w:rPr>
                <w:rFonts w:ascii="Times New Roman" w:hAnsi="Times New Roman"/>
                <w:sz w:val="20"/>
                <w:lang w:val="hu-HU"/>
              </w:rPr>
            </w:r>
            <w:r w:rsidR="008E4965">
              <w:rPr>
                <w:rFonts w:ascii="Times New Roman" w:hAnsi="Times New Roman"/>
                <w:sz w:val="20"/>
                <w:lang w:val="hu-HU"/>
              </w:rPr>
              <w:fldChar w:fldCharType="separate"/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end"/>
            </w:r>
            <w:r w:rsidRPr="006A7A63">
              <w:rPr>
                <w:rFonts w:ascii="Times New Roman" w:hAnsi="Times New Roman"/>
                <w:sz w:val="20"/>
                <w:lang w:val="hu-HU"/>
              </w:rPr>
              <w:t xml:space="preserve"> Nem: </w:t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A63">
              <w:rPr>
                <w:rFonts w:ascii="Times New Roman" w:hAnsi="Times New Roman"/>
                <w:sz w:val="20"/>
                <w:lang w:val="hu-HU"/>
              </w:rPr>
              <w:instrText xml:space="preserve"> FORMCHECKBOX </w:instrText>
            </w:r>
            <w:r w:rsidR="008E4965">
              <w:rPr>
                <w:rFonts w:ascii="Times New Roman" w:hAnsi="Times New Roman"/>
                <w:sz w:val="20"/>
                <w:lang w:val="hu-HU"/>
              </w:rPr>
            </w:r>
            <w:r w:rsidR="008E4965">
              <w:rPr>
                <w:rFonts w:ascii="Times New Roman" w:hAnsi="Times New Roman"/>
                <w:sz w:val="20"/>
                <w:lang w:val="hu-HU"/>
              </w:rPr>
              <w:fldChar w:fldCharType="separate"/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DF549A5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Lezárható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16F8A4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szCs w:val="22"/>
                <w:lang w:val="hu-HU"/>
              </w:rPr>
              <w:t xml:space="preserve">Igen: </w:t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A63">
              <w:rPr>
                <w:rFonts w:ascii="Times New Roman" w:hAnsi="Times New Roman"/>
                <w:sz w:val="20"/>
                <w:lang w:val="hu-HU"/>
              </w:rPr>
              <w:instrText xml:space="preserve"> FORMCHECKBOX </w:instrText>
            </w:r>
            <w:r w:rsidR="008E4965">
              <w:rPr>
                <w:rFonts w:ascii="Times New Roman" w:hAnsi="Times New Roman"/>
                <w:sz w:val="20"/>
                <w:lang w:val="hu-HU"/>
              </w:rPr>
            </w:r>
            <w:r w:rsidR="008E4965">
              <w:rPr>
                <w:rFonts w:ascii="Times New Roman" w:hAnsi="Times New Roman"/>
                <w:sz w:val="20"/>
                <w:lang w:val="hu-HU"/>
              </w:rPr>
              <w:fldChar w:fldCharType="separate"/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end"/>
            </w:r>
            <w:r w:rsidRPr="006A7A63">
              <w:rPr>
                <w:rFonts w:ascii="Times New Roman" w:hAnsi="Times New Roman"/>
                <w:sz w:val="20"/>
                <w:lang w:val="hu-HU"/>
              </w:rPr>
              <w:t xml:space="preserve"> Nem: </w:t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A63">
              <w:rPr>
                <w:rFonts w:ascii="Times New Roman" w:hAnsi="Times New Roman"/>
                <w:sz w:val="20"/>
                <w:lang w:val="hu-HU"/>
              </w:rPr>
              <w:instrText xml:space="preserve"> FORMCHECKBOX </w:instrText>
            </w:r>
            <w:r w:rsidR="008E4965">
              <w:rPr>
                <w:rFonts w:ascii="Times New Roman" w:hAnsi="Times New Roman"/>
                <w:sz w:val="20"/>
                <w:lang w:val="hu-HU"/>
              </w:rPr>
            </w:r>
            <w:r w:rsidR="008E4965">
              <w:rPr>
                <w:rFonts w:ascii="Times New Roman" w:hAnsi="Times New Roman"/>
                <w:sz w:val="20"/>
                <w:lang w:val="hu-HU"/>
              </w:rPr>
              <w:fldChar w:fldCharType="separate"/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end"/>
            </w:r>
          </w:p>
        </w:tc>
      </w:tr>
      <w:tr w:rsidR="00F421E4" w:rsidRPr="006A7A63" w14:paraId="1658F185" w14:textId="77777777" w:rsidTr="000B3521">
        <w:trPr>
          <w:cantSplit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547B36CF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Igazoló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5F29086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59F18AF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Igazoló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82A74D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</w:tr>
    </w:tbl>
    <w:p w14:paraId="6D3625CC" w14:textId="77777777" w:rsidR="00061C6F" w:rsidRPr="006A7A63" w:rsidRDefault="00061C6F">
      <w:pPr>
        <w:rPr>
          <w:rFonts w:ascii="Times New Roman" w:hAnsi="Times New Roman"/>
          <w:sz w:val="8"/>
          <w:szCs w:val="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1276"/>
        <w:gridCol w:w="2551"/>
        <w:gridCol w:w="2268"/>
      </w:tblGrid>
      <w:tr w:rsidR="0061771C" w:rsidRPr="006A7A63" w14:paraId="38CA42AA" w14:textId="77777777" w:rsidTr="002C4381">
        <w:trPr>
          <w:cantSplit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2F0" w14:textId="77777777" w:rsidR="0061771C" w:rsidRPr="006A7A63" w:rsidRDefault="0061771C" w:rsidP="0061771C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11: Ügyfél értesítve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688" w14:textId="77777777" w:rsidR="0061771C" w:rsidRPr="006A7A63" w:rsidRDefault="0061771C" w:rsidP="00F421E4">
            <w:pPr>
              <w:spacing w:before="120" w:after="12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Dátum:</w:t>
            </w:r>
            <w:r w:rsidR="00E5415E" w:rsidRPr="006A7A63">
              <w:rPr>
                <w:rFonts w:ascii="Times New Roman" w:hAnsi="Times New Roman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4F9" w14:textId="77777777" w:rsidR="0061771C" w:rsidRPr="006A7A63" w:rsidRDefault="0061771C" w:rsidP="0061771C">
            <w:pPr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postai</w:t>
            </w:r>
          </w:p>
          <w:p w14:paraId="1E6C0EEF" w14:textId="77777777" w:rsidR="0061771C" w:rsidRPr="006A7A63" w:rsidRDefault="0061771C" w:rsidP="0061771C">
            <w:pPr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személyes</w:t>
            </w:r>
          </w:p>
          <w:p w14:paraId="32859E92" w14:textId="77777777" w:rsidR="0061771C" w:rsidRPr="006A7A63" w:rsidRDefault="0061771C" w:rsidP="0061771C">
            <w:pPr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e</w:t>
            </w:r>
            <w:r w:rsidR="00E5415E" w:rsidRPr="006A7A63">
              <w:rPr>
                <w:rFonts w:ascii="Times New Roman" w:hAnsi="Times New Roman"/>
                <w:sz w:val="16"/>
                <w:szCs w:val="16"/>
                <w:lang w:val="hu-HU"/>
              </w:rPr>
              <w:t>-</w:t>
            </w: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mail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646" w14:textId="77777777" w:rsidR="0061771C" w:rsidRPr="006A7A63" w:rsidRDefault="0061771C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 xml:space="preserve">12: Értesítő személy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019" w14:textId="77777777" w:rsidR="0061771C" w:rsidRPr="006A7A63" w:rsidRDefault="0061771C" w:rsidP="00DD0F76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</w:tr>
    </w:tbl>
    <w:p w14:paraId="426C3698" w14:textId="77777777" w:rsidR="000B5B87" w:rsidRPr="006A7A63" w:rsidRDefault="000B5B87" w:rsidP="0061771C">
      <w:pPr>
        <w:pStyle w:val="lfej"/>
        <w:tabs>
          <w:tab w:val="clear" w:pos="4536"/>
          <w:tab w:val="clear" w:pos="9072"/>
        </w:tabs>
        <w:rPr>
          <w:rFonts w:ascii="Times New Roman" w:hAnsi="Times New Roman"/>
          <w:szCs w:val="22"/>
          <w:lang w:val="hu-HU"/>
        </w:rPr>
      </w:pPr>
    </w:p>
    <w:sectPr w:rsidR="000B5B87" w:rsidRPr="006A7A63" w:rsidSect="004F6987">
      <w:headerReference w:type="default" r:id="rId10"/>
      <w:footerReference w:type="default" r:id="rId11"/>
      <w:pgSz w:w="11906" w:h="16838"/>
      <w:pgMar w:top="1417" w:right="1417" w:bottom="993" w:left="1417" w:header="720" w:footer="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8D872" w14:textId="77777777" w:rsidR="008E4965" w:rsidRDefault="008E4965">
      <w:r>
        <w:separator/>
      </w:r>
    </w:p>
  </w:endnote>
  <w:endnote w:type="continuationSeparator" w:id="0">
    <w:p w14:paraId="68187498" w14:textId="77777777" w:rsidR="008E4965" w:rsidRDefault="008E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90"/>
      <w:gridCol w:w="4891"/>
    </w:tblGrid>
    <w:tr w:rsidR="002548DE" w:rsidRPr="00DF4184" w14:paraId="4C07060E" w14:textId="77777777" w:rsidTr="00DF4184">
      <w:trPr>
        <w:trHeight w:val="64"/>
      </w:trPr>
      <w:tc>
        <w:tcPr>
          <w:tcW w:w="4890" w:type="dxa"/>
        </w:tcPr>
        <w:p w14:paraId="6CA18629" w14:textId="0A4A9A17" w:rsidR="002548DE" w:rsidRPr="00280BC1" w:rsidRDefault="002548DE" w:rsidP="00280BC1">
          <w:pPr>
            <w:jc w:val="both"/>
            <w:rPr>
              <w:rFonts w:ascii="Times New Roman" w:hAnsi="Times New Roman"/>
              <w:b/>
              <w:noProof/>
              <w:lang w:eastAsia="hu-HU"/>
            </w:rPr>
          </w:pPr>
          <w:r w:rsidRPr="00DF4184">
            <w:rPr>
              <w:rFonts w:ascii="Times New Roman" w:hAnsi="Times New Roman"/>
              <w:b/>
              <w:noProof/>
              <w:sz w:val="20"/>
              <w:lang w:val="hu-HU" w:eastAsia="hu-HU"/>
            </w:rPr>
            <w:drawing>
              <wp:anchor distT="0" distB="0" distL="114300" distR="114300" simplePos="0" relativeHeight="251656704" behindDoc="1" locked="0" layoutInCell="1" allowOverlap="1" wp14:anchorId="37E8BE9B" wp14:editId="76E5207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19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F4184">
            <w:rPr>
              <w:rFonts w:ascii="Times New Roman" w:hAnsi="Times New Roman"/>
              <w:b/>
              <w:noProof/>
              <w:sz w:val="20"/>
              <w:lang w:val="hu-HU" w:eastAsia="hu-HU"/>
            </w:rPr>
            <w:drawing>
              <wp:anchor distT="0" distB="0" distL="114300" distR="114300" simplePos="0" relativeHeight="251655680" behindDoc="1" locked="0" layoutInCell="1" allowOverlap="1" wp14:anchorId="4F1A6A9D" wp14:editId="4378E1AD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20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F4184">
            <w:rPr>
              <w:rFonts w:ascii="Times New Roman" w:hAnsi="Times New Roman"/>
              <w:b/>
              <w:noProof/>
              <w:sz w:val="20"/>
              <w:lang w:val="hu-HU" w:eastAsia="hu-HU"/>
            </w:rPr>
            <w:drawing>
              <wp:anchor distT="0" distB="0" distL="114300" distR="114300" simplePos="0" relativeHeight="251654656" behindDoc="1" locked="0" layoutInCell="1" allowOverlap="1" wp14:anchorId="0F767F1F" wp14:editId="4FF7707F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2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F4184">
            <w:rPr>
              <w:rFonts w:ascii="Times New Roman" w:hAnsi="Times New Roman"/>
              <w:b/>
              <w:noProof/>
              <w:sz w:val="20"/>
              <w:lang w:val="hu-HU" w:eastAsia="hu-HU"/>
            </w:rPr>
            <w:drawing>
              <wp:anchor distT="0" distB="0" distL="114300" distR="114300" simplePos="0" relativeHeight="251659776" behindDoc="1" locked="0" layoutInCell="1" allowOverlap="1" wp14:anchorId="62A3A6BB" wp14:editId="3B4031AB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F4184">
            <w:rPr>
              <w:rFonts w:ascii="Times New Roman" w:hAnsi="Times New Roman"/>
              <w:b/>
              <w:noProof/>
              <w:sz w:val="20"/>
              <w:lang w:val="hu-HU" w:eastAsia="hu-HU"/>
            </w:rPr>
            <w:drawing>
              <wp:anchor distT="0" distB="0" distL="114300" distR="114300" simplePos="0" relativeHeight="251658752" behindDoc="1" locked="0" layoutInCell="1" allowOverlap="1" wp14:anchorId="28BE4FE1" wp14:editId="280B2DA7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19050" t="0" r="6985" b="0"/>
                <wp:wrapNone/>
                <wp:docPr id="2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F4184">
            <w:rPr>
              <w:rFonts w:ascii="Times New Roman" w:hAnsi="Times New Roman"/>
              <w:b/>
              <w:noProof/>
              <w:sz w:val="20"/>
              <w:lang w:val="hu-HU" w:eastAsia="hu-HU"/>
            </w:rPr>
            <w:drawing>
              <wp:anchor distT="0" distB="0" distL="114300" distR="114300" simplePos="0" relativeHeight="251657728" behindDoc="1" locked="0" layoutInCell="1" allowOverlap="1" wp14:anchorId="4FE31B03" wp14:editId="56901688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D131B">
            <w:rPr>
              <w:b/>
              <w:noProof/>
              <w:lang w:eastAsia="hu-HU"/>
            </w:rPr>
            <w:t>RUTIN-OKT.KFT.</w:t>
          </w:r>
        </w:p>
      </w:tc>
      <w:tc>
        <w:tcPr>
          <w:tcW w:w="4891" w:type="dxa"/>
          <w:vAlign w:val="center"/>
        </w:tcPr>
        <w:p w14:paraId="0BA4CADC" w14:textId="621643B1" w:rsidR="002548DE" w:rsidRPr="00DF4184" w:rsidRDefault="002548DE" w:rsidP="002F635D">
          <w:pPr>
            <w:jc w:val="right"/>
            <w:rPr>
              <w:rFonts w:ascii="Times New Roman" w:hAnsi="Times New Roman"/>
              <w:b/>
              <w:sz w:val="20"/>
            </w:rPr>
          </w:pPr>
          <w:r w:rsidRPr="00DF4184">
            <w:rPr>
              <w:rFonts w:ascii="Times New Roman" w:hAnsi="Times New Roman"/>
              <w:b/>
              <w:noProof/>
              <w:sz w:val="20"/>
            </w:rPr>
            <w:t xml:space="preserve">Oldalszám: </w:t>
          </w:r>
          <w:r w:rsidR="00301692" w:rsidRPr="00DF4184">
            <w:rPr>
              <w:rFonts w:ascii="Times New Roman" w:hAnsi="Times New Roman"/>
              <w:b/>
              <w:noProof/>
              <w:sz w:val="20"/>
            </w:rPr>
            <w:fldChar w:fldCharType="begin"/>
          </w:r>
          <w:r w:rsidRPr="00DF4184">
            <w:rPr>
              <w:rFonts w:ascii="Times New Roman" w:hAnsi="Times New Roman"/>
              <w:b/>
              <w:noProof/>
              <w:sz w:val="20"/>
            </w:rPr>
            <w:instrText xml:space="preserve"> PAGE </w:instrText>
          </w:r>
          <w:r w:rsidR="00301692" w:rsidRPr="00DF4184">
            <w:rPr>
              <w:rFonts w:ascii="Times New Roman" w:hAnsi="Times New Roman"/>
              <w:b/>
              <w:noProof/>
              <w:sz w:val="20"/>
            </w:rPr>
            <w:fldChar w:fldCharType="separate"/>
          </w:r>
          <w:r w:rsidR="003C35EC">
            <w:rPr>
              <w:rFonts w:ascii="Times New Roman" w:hAnsi="Times New Roman"/>
              <w:b/>
              <w:noProof/>
              <w:sz w:val="20"/>
            </w:rPr>
            <w:t>1</w:t>
          </w:r>
          <w:r w:rsidR="00301692" w:rsidRPr="00DF4184">
            <w:rPr>
              <w:rFonts w:ascii="Times New Roman" w:hAnsi="Times New Roman"/>
              <w:b/>
              <w:noProof/>
              <w:sz w:val="20"/>
            </w:rPr>
            <w:fldChar w:fldCharType="end"/>
          </w:r>
          <w:r w:rsidRPr="00DF4184">
            <w:rPr>
              <w:rFonts w:ascii="Times New Roman" w:hAnsi="Times New Roman"/>
              <w:b/>
              <w:noProof/>
              <w:sz w:val="20"/>
            </w:rPr>
            <w:t xml:space="preserve"> / </w:t>
          </w:r>
          <w:r w:rsidR="00301692" w:rsidRPr="00DF4184">
            <w:rPr>
              <w:rFonts w:ascii="Times New Roman" w:hAnsi="Times New Roman"/>
              <w:b/>
              <w:noProof/>
              <w:sz w:val="20"/>
            </w:rPr>
            <w:fldChar w:fldCharType="begin"/>
          </w:r>
          <w:r w:rsidRPr="00DF4184">
            <w:rPr>
              <w:rFonts w:ascii="Times New Roman" w:hAnsi="Times New Roman"/>
              <w:b/>
              <w:noProof/>
              <w:sz w:val="20"/>
            </w:rPr>
            <w:instrText xml:space="preserve"> NUMPAGES </w:instrText>
          </w:r>
          <w:r w:rsidR="00301692" w:rsidRPr="00DF4184">
            <w:rPr>
              <w:rFonts w:ascii="Times New Roman" w:hAnsi="Times New Roman"/>
              <w:b/>
              <w:noProof/>
              <w:sz w:val="20"/>
            </w:rPr>
            <w:fldChar w:fldCharType="separate"/>
          </w:r>
          <w:r w:rsidR="003C35EC">
            <w:rPr>
              <w:rFonts w:ascii="Times New Roman" w:hAnsi="Times New Roman"/>
              <w:b/>
              <w:noProof/>
              <w:sz w:val="20"/>
            </w:rPr>
            <w:t>1</w:t>
          </w:r>
          <w:r w:rsidR="00301692" w:rsidRPr="00DF4184">
            <w:rPr>
              <w:rFonts w:ascii="Times New Roman" w:hAnsi="Times New Roman"/>
              <w:b/>
              <w:noProof/>
              <w:sz w:val="20"/>
            </w:rPr>
            <w:fldChar w:fldCharType="end"/>
          </w:r>
        </w:p>
      </w:tc>
    </w:tr>
  </w:tbl>
  <w:p w14:paraId="44802067" w14:textId="77777777" w:rsidR="000B5B87" w:rsidRDefault="000B5B87" w:rsidP="002548DE">
    <w:pPr>
      <w:pStyle w:val="llb"/>
      <w:tabs>
        <w:tab w:val="clear" w:pos="9072"/>
        <w:tab w:val="right" w:pos="9781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46B6" w14:textId="77777777" w:rsidR="008E4965" w:rsidRDefault="008E4965">
      <w:r>
        <w:separator/>
      </w:r>
    </w:p>
  </w:footnote>
  <w:footnote w:type="continuationSeparator" w:id="0">
    <w:p w14:paraId="3EF5B975" w14:textId="77777777" w:rsidR="008E4965" w:rsidRDefault="008E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747" w:type="dxa"/>
      <w:tblLayout w:type="fixed"/>
      <w:tblLook w:val="04A0" w:firstRow="1" w:lastRow="0" w:firstColumn="1" w:lastColumn="0" w:noHBand="0" w:noVBand="1"/>
    </w:tblPr>
    <w:tblGrid>
      <w:gridCol w:w="4873"/>
      <w:gridCol w:w="4874"/>
    </w:tblGrid>
    <w:tr w:rsidR="009E07A8" w:rsidRPr="009E07A8" w14:paraId="6E2A095B" w14:textId="77777777" w:rsidTr="00280BC1">
      <w:trPr>
        <w:trHeight w:val="576"/>
      </w:trPr>
      <w:tc>
        <w:tcPr>
          <w:tcW w:w="4873" w:type="dxa"/>
          <w:vAlign w:val="center"/>
        </w:tcPr>
        <w:p w14:paraId="03CFDA70" w14:textId="432A9E72" w:rsidR="00B00023" w:rsidRPr="00DF4184" w:rsidRDefault="003C35EC" w:rsidP="00280BC1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  <w:b/>
              <w:noProof/>
              <w:sz w:val="20"/>
            </w:rPr>
            <w:t>RUTIN-OKT.KFT.</w:t>
          </w:r>
          <w:r>
            <w:rPr>
              <w:rFonts w:ascii="Times New Roman" w:hAnsi="Times New Roman"/>
              <w:b/>
              <w:noProof/>
              <w:sz w:val="20"/>
            </w:rPr>
            <w:br/>
          </w:r>
          <w:r w:rsidR="00A51A8C">
            <w:rPr>
              <w:rFonts w:ascii="Times New Roman" w:hAnsi="Times New Roman"/>
              <w:b/>
              <w:noProof/>
              <w:sz w:val="20"/>
            </w:rPr>
            <w:t>ENGEDÉLYSZÁM: E/202</w:t>
          </w:r>
          <w:r w:rsidR="00BD131B">
            <w:rPr>
              <w:rFonts w:ascii="Times New Roman" w:hAnsi="Times New Roman"/>
              <w:b/>
              <w:noProof/>
              <w:sz w:val="20"/>
            </w:rPr>
            <w:t>0/000241</w:t>
          </w:r>
        </w:p>
      </w:tc>
      <w:tc>
        <w:tcPr>
          <w:tcW w:w="4874" w:type="dxa"/>
          <w:vAlign w:val="center"/>
        </w:tcPr>
        <w:p w14:paraId="57FBB3B5" w14:textId="77777777" w:rsidR="00B00023" w:rsidRPr="009E07A8" w:rsidRDefault="00A51A8C" w:rsidP="00B00023">
          <w:pPr>
            <w:jc w:val="right"/>
            <w:rPr>
              <w:rFonts w:ascii="Times New Roman félkövér" w:hAnsi="Times New Roman félkövér" w:cs="Times New Roman"/>
              <w:smallCaps/>
              <w:sz w:val="28"/>
              <w:szCs w:val="28"/>
            </w:rPr>
          </w:pPr>
          <w:r w:rsidRPr="009E07A8">
            <w:rPr>
              <w:rFonts w:ascii="Times New Roman félkövér" w:eastAsia="Times New Roman" w:hAnsi="Times New Roman félkövér" w:cs="Times New Roman"/>
              <w:b/>
              <w:bCs/>
              <w:i/>
              <w:iCs/>
              <w:smallCaps/>
              <w:sz w:val="24"/>
              <w:szCs w:val="24"/>
              <w:lang w:val="hu-HU"/>
            </w:rPr>
            <w:t>panaszkezelési</w:t>
          </w:r>
          <w:r w:rsidRPr="009E07A8">
            <w:rPr>
              <w:rFonts w:ascii="Times New Roman félkövér" w:hAnsi="Times New Roman félkövér" w:cs="Times New Roman"/>
              <w:b/>
              <w:i/>
              <w:smallCaps/>
              <w:sz w:val="28"/>
              <w:szCs w:val="28"/>
              <w:lang w:val="hu-HU"/>
            </w:rPr>
            <w:t xml:space="preserve"> </w:t>
          </w:r>
          <w:r w:rsidRPr="009E07A8">
            <w:rPr>
              <w:rFonts w:ascii="Times New Roman félkövér" w:eastAsia="Times New Roman" w:hAnsi="Times New Roman félkövér" w:cs="Times New Roman"/>
              <w:b/>
              <w:bCs/>
              <w:i/>
              <w:iCs/>
              <w:smallCaps/>
              <w:sz w:val="24"/>
              <w:szCs w:val="24"/>
              <w:lang w:val="hu-HU"/>
            </w:rPr>
            <w:t>űrlap</w:t>
          </w:r>
        </w:p>
      </w:tc>
    </w:tr>
  </w:tbl>
  <w:p w14:paraId="5DB5E9C2" w14:textId="24397B59" w:rsidR="000B5B87" w:rsidRPr="00B00023" w:rsidRDefault="000B5B87" w:rsidP="00B0002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F4"/>
    <w:rsid w:val="00016C70"/>
    <w:rsid w:val="000221B3"/>
    <w:rsid w:val="00036B60"/>
    <w:rsid w:val="00061C6F"/>
    <w:rsid w:val="000B3521"/>
    <w:rsid w:val="000B4F46"/>
    <w:rsid w:val="000B5B87"/>
    <w:rsid w:val="000F2D3C"/>
    <w:rsid w:val="000F6ED1"/>
    <w:rsid w:val="00181372"/>
    <w:rsid w:val="001D5EEA"/>
    <w:rsid w:val="002548DE"/>
    <w:rsid w:val="00280BC1"/>
    <w:rsid w:val="00301692"/>
    <w:rsid w:val="003C35EC"/>
    <w:rsid w:val="00471445"/>
    <w:rsid w:val="004748DE"/>
    <w:rsid w:val="004F6987"/>
    <w:rsid w:val="005B0780"/>
    <w:rsid w:val="0061771C"/>
    <w:rsid w:val="00651680"/>
    <w:rsid w:val="00673421"/>
    <w:rsid w:val="006A7A63"/>
    <w:rsid w:val="00703C50"/>
    <w:rsid w:val="007679CD"/>
    <w:rsid w:val="00815D67"/>
    <w:rsid w:val="008842BD"/>
    <w:rsid w:val="008D7714"/>
    <w:rsid w:val="008E4965"/>
    <w:rsid w:val="009923B3"/>
    <w:rsid w:val="009A5D07"/>
    <w:rsid w:val="009D3938"/>
    <w:rsid w:val="009E07A8"/>
    <w:rsid w:val="00A36B02"/>
    <w:rsid w:val="00A51A8C"/>
    <w:rsid w:val="00A966E5"/>
    <w:rsid w:val="00AB078C"/>
    <w:rsid w:val="00AF732C"/>
    <w:rsid w:val="00B00023"/>
    <w:rsid w:val="00B0103C"/>
    <w:rsid w:val="00B1118D"/>
    <w:rsid w:val="00B42B33"/>
    <w:rsid w:val="00BD107F"/>
    <w:rsid w:val="00BD131B"/>
    <w:rsid w:val="00BE20EC"/>
    <w:rsid w:val="00C71ACD"/>
    <w:rsid w:val="00CB43DA"/>
    <w:rsid w:val="00CB4EB9"/>
    <w:rsid w:val="00D56064"/>
    <w:rsid w:val="00DA682A"/>
    <w:rsid w:val="00DB75D7"/>
    <w:rsid w:val="00DF4184"/>
    <w:rsid w:val="00E1024E"/>
    <w:rsid w:val="00E538F4"/>
    <w:rsid w:val="00E5415E"/>
    <w:rsid w:val="00EB3544"/>
    <w:rsid w:val="00EC6861"/>
    <w:rsid w:val="00EE5E77"/>
    <w:rsid w:val="00EF61AD"/>
    <w:rsid w:val="00F421E4"/>
    <w:rsid w:val="00F67FE9"/>
    <w:rsid w:val="00FA0A2C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D689D"/>
  <w15:docId w15:val="{000B4666-1634-45ED-AF0B-025F3FD3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680"/>
    <w:rPr>
      <w:rFonts w:ascii="Arial" w:hAnsi="Arial"/>
      <w:sz w:val="22"/>
      <w:lang w:val="en-GB" w:eastAsia="en-US"/>
    </w:rPr>
  </w:style>
  <w:style w:type="paragraph" w:styleId="Cmsor1">
    <w:name w:val="heading 1"/>
    <w:basedOn w:val="Norml"/>
    <w:next w:val="Norml"/>
    <w:qFormat/>
    <w:rsid w:val="00651680"/>
    <w:pPr>
      <w:keepNext/>
      <w:widowControl w:val="0"/>
      <w:tabs>
        <w:tab w:val="left" w:pos="567"/>
        <w:tab w:val="left" w:pos="1134"/>
        <w:tab w:val="left" w:pos="1701"/>
      </w:tabs>
      <w:spacing w:before="120" w:after="120"/>
      <w:outlineLvl w:val="0"/>
    </w:pPr>
    <w:rPr>
      <w:b/>
      <w:snapToGrid w:val="0"/>
      <w:sz w:val="20"/>
      <w:lang w:val="de-DE" w:eastAsia="de-DE"/>
    </w:rPr>
  </w:style>
  <w:style w:type="paragraph" w:styleId="Cmsor2">
    <w:name w:val="heading 2"/>
    <w:basedOn w:val="Norml"/>
    <w:next w:val="Norml"/>
    <w:qFormat/>
    <w:rsid w:val="00651680"/>
    <w:pPr>
      <w:keepNext/>
      <w:spacing w:before="120" w:after="120"/>
      <w:outlineLvl w:val="1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651680"/>
    <w:pPr>
      <w:ind w:right="-1"/>
      <w:jc w:val="center"/>
    </w:pPr>
    <w:rPr>
      <w:b/>
      <w:sz w:val="20"/>
      <w:lang w:val="de-DE" w:eastAsia="de-DE"/>
    </w:rPr>
  </w:style>
  <w:style w:type="paragraph" w:styleId="Jegyzetszveg">
    <w:name w:val="annotation text"/>
    <w:basedOn w:val="Norml"/>
    <w:semiHidden/>
    <w:rsid w:val="00651680"/>
    <w:rPr>
      <w:sz w:val="20"/>
      <w:lang w:val="de-DE" w:eastAsia="de-DE"/>
    </w:rPr>
  </w:style>
  <w:style w:type="paragraph" w:styleId="lfej">
    <w:name w:val="header"/>
    <w:basedOn w:val="Norml"/>
    <w:semiHidden/>
    <w:rsid w:val="0065168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516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651680"/>
  </w:style>
  <w:style w:type="character" w:customStyle="1" w:styleId="llbChar">
    <w:name w:val="Élőláb Char"/>
    <w:basedOn w:val="Bekezdsalapbettpusa"/>
    <w:link w:val="llb"/>
    <w:uiPriority w:val="99"/>
    <w:rsid w:val="00F421E4"/>
    <w:rPr>
      <w:rFonts w:ascii="Arial" w:hAnsi="Arial"/>
      <w:sz w:val="22"/>
      <w:lang w:val="en-GB" w:eastAsia="en-US"/>
    </w:rPr>
  </w:style>
  <w:style w:type="table" w:styleId="Rcsostblzat">
    <w:name w:val="Table Grid"/>
    <w:basedOn w:val="Normltblzat"/>
    <w:uiPriority w:val="39"/>
    <w:rsid w:val="00EC6861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C68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686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0810335E60B47BF9B6A3CC40BC2DD" ma:contentTypeVersion="0" ma:contentTypeDescription="Create a new document." ma:contentTypeScope="" ma:versionID="332c4d8d70308968326b95ce72275f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E4752-C865-446F-B0CA-E5FD11D32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53C877-987E-4244-8610-D21B7E64D9F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650328-D41E-4724-A15E-E353945A0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71881-1C7A-451F-9663-F3288857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ctive Action Request</vt:lpstr>
      <vt:lpstr>Corrective Action Request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nőttképzők Szövetsége</dc:creator>
  <cp:lastModifiedBy>Meiczinger Viktor</cp:lastModifiedBy>
  <cp:revision>3</cp:revision>
  <cp:lastPrinted>2005-05-26T13:57:00Z</cp:lastPrinted>
  <dcterms:created xsi:type="dcterms:W3CDTF">2020-07-05T18:07:00Z</dcterms:created>
  <dcterms:modified xsi:type="dcterms:W3CDTF">2022-04-29T08:02:00Z</dcterms:modified>
</cp:coreProperties>
</file>